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DA" w:rsidRPr="00620167" w:rsidRDefault="003D1428" w:rsidP="003D1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67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72CF7C61" wp14:editId="1CE37C91">
                <wp:extent cx="300355" cy="300355"/>
                <wp:effectExtent l="0" t="0" r="0" b="0"/>
                <wp:docPr id="2" name="AutoShape 2" descr="https://docs.google.com/viewer?pid=sites&amp;srcid=ZGVmYXVsdGRvbWFpbnxpZ3J0ZWhub2xvZ2lpfGd4OjFiYTM4NWIyYzFjM2Y3ZmQ&amp;docid=a3917b493c81f7b2f1af9c14a215b2d5%7Cd374c596e6e7a3bb9e26e811dd11d0f0&amp;a=bi&amp;pagenumber=1&amp;w=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docs.google.com/viewer?pid=sites&amp;srcid=ZGVmYXVsdGRvbWFpbnxpZ3J0ZWhub2xvZ2lpfGd4OjFiYTM4NWIyYzFjM2Y3ZmQ&amp;docid=a3917b493c81f7b2f1af9c14a215b2d5%7Cd374c596e6e7a3bb9e26e811dd11d0f0&amp;a=bi&amp;pagenumber=1&amp;w=138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" filled="f" stroked="f">
                <o:lock v:ext="edit" aspectratio="t"/>
                <w10:anchorlock/>
              </v:rect>
            </w:pict>
          </mc:Fallback>
        </mc:AlternateContent>
      </w:r>
      <w:r w:rsidRPr="00620167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5E2E8CBB" wp14:editId="3AD9DBC5">
                <wp:extent cx="300355" cy="300355"/>
                <wp:effectExtent l="0" t="0" r="0" b="0"/>
                <wp:docPr id="1" name="Прямоугольник 1" descr="https://docs.google.com/viewer?pid=sites&amp;srcid=ZGVmYXVsdGRvbWFpbnxpZ3J0ZWhub2xvZ2lpfGd4OjFiYTM4NWIyYzFjM2Y3ZmQ&amp;docid=a3917b493c81f7b2f1af9c14a215b2d5%7Cd374c596e6e7a3bb9e26e811dd11d0f0&amp;a=bi&amp;pagenumber=1&amp;w=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docs.google.com/viewer?pid=sites&amp;srcid=ZGVmYXVsdGRvbWFpbnxpZ3J0ZWhub2xvZ2lpfGd4OjFiYTM4NWIyYzFjM2Y3ZmQ&amp;docid=a3917b493c81f7b2f1af9c14a215b2d5%7Cd374c596e6e7a3bb9e26e811dd11d0f0&amp;a=bi&amp;pagenumber=1&amp;w=138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" filled="f" stroked="f">
                <o:lock v:ext="edit" aspectratio="t"/>
                <w10:anchorlock/>
              </v:rect>
            </w:pict>
          </mc:Fallback>
        </mc:AlternateContent>
      </w:r>
      <w:r w:rsidRPr="00620167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52D0D561" wp14:editId="3096C8A6">
                <wp:extent cx="300355" cy="300355"/>
                <wp:effectExtent l="0" t="0" r="0" b="0"/>
                <wp:docPr id="5" name="AutoShape 7" descr="https://docs.google.com/viewer?pid=sites&amp;srcid=ZGVmYXVsdGRvbWFpbnxpZ3J0ZWhub2xvZ2lpfGd4OjFiYTM4NWIyYzFjM2Y3ZmQ&amp;docid=a3917b493c81f7b2f1af9c14a215b2d5%7Cd374c596e6e7a3bb9e26e811dd11d0f0&amp;a=bi&amp;pagenumber=1&amp;w=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docs.google.com/viewer?pid=sites&amp;srcid=ZGVmYXVsdGRvbWFpbnxpZ3J0ZWhub2xvZ2lpfGd4OjFiYTM4NWIyYzFjM2Y3ZmQ&amp;docid=a3917b493c81f7b2f1af9c14a215b2d5%7Cd374c596e6e7a3bb9e26e811dd11d0f0&amp;a=bi&amp;pagenumber=1&amp;w=138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" filled="f" stroked="f">
                <o:lock v:ext="edit" aspectratio="t"/>
                <w10:anchorlock/>
              </v:rect>
            </w:pict>
          </mc:Fallback>
        </mc:AlternateContent>
      </w:r>
      <w:r w:rsidRPr="00620167">
        <w:rPr>
          <w:rFonts w:ascii="Times New Roman" w:hAnsi="Times New Roman" w:cs="Times New Roman"/>
          <w:b/>
          <w:sz w:val="28"/>
          <w:szCs w:val="28"/>
        </w:rPr>
        <w:t>Технологическая карта урока с использованием ИКТ.</w:t>
      </w:r>
    </w:p>
    <w:p w:rsidR="003D1428" w:rsidRPr="00CC2A9F" w:rsidRDefault="003D1428" w:rsidP="003D1428">
      <w:pPr>
        <w:rPr>
          <w:rFonts w:ascii="Times New Roman" w:hAnsi="Times New Roman" w:cs="Times New Roman"/>
          <w:sz w:val="28"/>
          <w:szCs w:val="28"/>
        </w:rPr>
      </w:pPr>
      <w:r w:rsidRPr="00620167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C2A9F">
        <w:rPr>
          <w:rFonts w:ascii="Times New Roman" w:hAnsi="Times New Roman" w:cs="Times New Roman"/>
          <w:sz w:val="28"/>
          <w:szCs w:val="28"/>
        </w:rPr>
        <w:t>: Родыгина Людмила Николаевна</w:t>
      </w:r>
    </w:p>
    <w:p w:rsidR="003D1428" w:rsidRPr="00CC2A9F" w:rsidRDefault="003D1428" w:rsidP="003D1428">
      <w:pPr>
        <w:rPr>
          <w:rFonts w:ascii="Times New Roman" w:hAnsi="Times New Roman" w:cs="Times New Roman"/>
          <w:sz w:val="28"/>
          <w:szCs w:val="28"/>
        </w:rPr>
      </w:pPr>
      <w:r w:rsidRPr="00620167">
        <w:rPr>
          <w:rFonts w:ascii="Times New Roman" w:hAnsi="Times New Roman" w:cs="Times New Roman"/>
          <w:b/>
          <w:sz w:val="28"/>
          <w:szCs w:val="28"/>
        </w:rPr>
        <w:t>Класс</w:t>
      </w:r>
      <w:r w:rsidRPr="00CC2A9F">
        <w:rPr>
          <w:rFonts w:ascii="Times New Roman" w:hAnsi="Times New Roman" w:cs="Times New Roman"/>
          <w:sz w:val="28"/>
          <w:szCs w:val="28"/>
        </w:rPr>
        <w:t>: 6</w:t>
      </w:r>
    </w:p>
    <w:p w:rsidR="003D1428" w:rsidRPr="00CC2A9F" w:rsidRDefault="003D1428" w:rsidP="003D1428">
      <w:pPr>
        <w:rPr>
          <w:rFonts w:ascii="Times New Roman" w:hAnsi="Times New Roman" w:cs="Times New Roman"/>
          <w:sz w:val="28"/>
          <w:szCs w:val="28"/>
        </w:rPr>
      </w:pPr>
      <w:r w:rsidRPr="0062016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C2A9F">
        <w:rPr>
          <w:rFonts w:ascii="Times New Roman" w:hAnsi="Times New Roman" w:cs="Times New Roman"/>
          <w:sz w:val="28"/>
          <w:szCs w:val="28"/>
        </w:rPr>
        <w:t>: математика</w:t>
      </w:r>
    </w:p>
    <w:p w:rsidR="003D1428" w:rsidRPr="00CC2A9F" w:rsidRDefault="003D1428" w:rsidP="003D1428">
      <w:pPr>
        <w:rPr>
          <w:rFonts w:ascii="Times New Roman" w:hAnsi="Times New Roman" w:cs="Times New Roman"/>
          <w:sz w:val="28"/>
          <w:szCs w:val="28"/>
        </w:rPr>
      </w:pPr>
      <w:r w:rsidRPr="00620167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C2A9F">
        <w:rPr>
          <w:rFonts w:ascii="Times New Roman" w:hAnsi="Times New Roman" w:cs="Times New Roman"/>
          <w:sz w:val="28"/>
          <w:szCs w:val="28"/>
        </w:rPr>
        <w:t>: «Координатная плоскость»</w:t>
      </w:r>
    </w:p>
    <w:p w:rsidR="003D1428" w:rsidRPr="00CC2A9F" w:rsidRDefault="003D1428" w:rsidP="003D1428">
      <w:pPr>
        <w:rPr>
          <w:rFonts w:ascii="Times New Roman" w:hAnsi="Times New Roman" w:cs="Times New Roman"/>
          <w:sz w:val="28"/>
          <w:szCs w:val="28"/>
        </w:rPr>
      </w:pPr>
      <w:r w:rsidRPr="00620167">
        <w:rPr>
          <w:rFonts w:ascii="Times New Roman" w:hAnsi="Times New Roman" w:cs="Times New Roman"/>
          <w:b/>
          <w:sz w:val="28"/>
          <w:szCs w:val="28"/>
        </w:rPr>
        <w:t>Место и роль в изучаемой теме</w:t>
      </w:r>
      <w:r w:rsidRPr="00CC2A9F">
        <w:rPr>
          <w:rFonts w:ascii="Times New Roman" w:hAnsi="Times New Roman" w:cs="Times New Roman"/>
          <w:sz w:val="28"/>
          <w:szCs w:val="28"/>
        </w:rPr>
        <w:t>: последний урок по теме</w:t>
      </w:r>
      <w:r w:rsidR="004F2D96" w:rsidRPr="00CC2A9F">
        <w:rPr>
          <w:rFonts w:ascii="Times New Roman" w:hAnsi="Times New Roman" w:cs="Times New Roman"/>
          <w:sz w:val="28"/>
          <w:szCs w:val="28"/>
        </w:rPr>
        <w:t>, урок комплексного применения знаний</w:t>
      </w:r>
    </w:p>
    <w:p w:rsidR="001618FB" w:rsidRPr="00CC2A9F" w:rsidRDefault="001618FB" w:rsidP="003D1428">
      <w:pPr>
        <w:rPr>
          <w:rFonts w:ascii="Times New Roman" w:hAnsi="Times New Roman" w:cs="Times New Roman"/>
          <w:sz w:val="28"/>
          <w:szCs w:val="28"/>
        </w:rPr>
      </w:pPr>
      <w:r w:rsidRPr="00620167">
        <w:rPr>
          <w:rFonts w:ascii="Times New Roman" w:hAnsi="Times New Roman" w:cs="Times New Roman"/>
          <w:b/>
          <w:sz w:val="28"/>
          <w:szCs w:val="28"/>
        </w:rPr>
        <w:t>Цели</w:t>
      </w:r>
      <w:r w:rsidRPr="00CC2A9F">
        <w:rPr>
          <w:rFonts w:ascii="Times New Roman" w:hAnsi="Times New Roman" w:cs="Times New Roman"/>
          <w:sz w:val="28"/>
          <w:szCs w:val="28"/>
        </w:rPr>
        <w:t xml:space="preserve"> </w:t>
      </w:r>
      <w:r w:rsidRPr="00620167">
        <w:rPr>
          <w:rFonts w:ascii="Times New Roman" w:hAnsi="Times New Roman" w:cs="Times New Roman"/>
          <w:b/>
          <w:sz w:val="28"/>
          <w:szCs w:val="28"/>
        </w:rPr>
        <w:t>урока</w:t>
      </w:r>
      <w:r w:rsidRPr="00CC2A9F">
        <w:rPr>
          <w:rFonts w:ascii="Times New Roman" w:hAnsi="Times New Roman" w:cs="Times New Roman"/>
          <w:sz w:val="28"/>
          <w:szCs w:val="28"/>
        </w:rPr>
        <w:t>: провер</w:t>
      </w:r>
      <w:r w:rsidR="006F3C7C" w:rsidRPr="00CC2A9F">
        <w:rPr>
          <w:rFonts w:ascii="Times New Roman" w:hAnsi="Times New Roman" w:cs="Times New Roman"/>
          <w:sz w:val="28"/>
          <w:szCs w:val="28"/>
        </w:rPr>
        <w:t xml:space="preserve">ка </w:t>
      </w:r>
      <w:r w:rsidRPr="00CC2A9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6F3C7C" w:rsidRPr="00CC2A9F">
        <w:rPr>
          <w:rFonts w:ascii="Times New Roman" w:hAnsi="Times New Roman" w:cs="Times New Roman"/>
          <w:sz w:val="28"/>
          <w:szCs w:val="28"/>
        </w:rPr>
        <w:t>й</w:t>
      </w:r>
      <w:r w:rsidRPr="00CC2A9F">
        <w:rPr>
          <w:rFonts w:ascii="Times New Roman" w:hAnsi="Times New Roman" w:cs="Times New Roman"/>
          <w:sz w:val="28"/>
          <w:szCs w:val="28"/>
        </w:rPr>
        <w:t>, умени</w:t>
      </w:r>
      <w:r w:rsidR="006F3C7C" w:rsidRPr="00CC2A9F">
        <w:rPr>
          <w:rFonts w:ascii="Times New Roman" w:hAnsi="Times New Roman" w:cs="Times New Roman"/>
          <w:sz w:val="28"/>
          <w:szCs w:val="28"/>
        </w:rPr>
        <w:t>й</w:t>
      </w:r>
      <w:r w:rsidRPr="00CC2A9F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6F3C7C" w:rsidRPr="00CC2A9F">
        <w:rPr>
          <w:rFonts w:ascii="Times New Roman" w:hAnsi="Times New Roman" w:cs="Times New Roman"/>
          <w:sz w:val="28"/>
          <w:szCs w:val="28"/>
        </w:rPr>
        <w:t xml:space="preserve">ов </w:t>
      </w:r>
      <w:r w:rsidRPr="00CC2A9F">
        <w:rPr>
          <w:rFonts w:ascii="Times New Roman" w:hAnsi="Times New Roman" w:cs="Times New Roman"/>
          <w:sz w:val="28"/>
          <w:szCs w:val="28"/>
        </w:rPr>
        <w:t xml:space="preserve"> нанесения точек на координатную плоск</w:t>
      </w:r>
      <w:r w:rsidR="006F3C7C" w:rsidRPr="00CC2A9F">
        <w:rPr>
          <w:rFonts w:ascii="Times New Roman" w:hAnsi="Times New Roman" w:cs="Times New Roman"/>
          <w:sz w:val="28"/>
          <w:szCs w:val="28"/>
        </w:rPr>
        <w:t>ость и определения их координат; развитие личности учащихся на основе предметных знаний и универсальных действий.</w:t>
      </w:r>
    </w:p>
    <w:p w:rsidR="001618FB" w:rsidRPr="00620167" w:rsidRDefault="001618FB" w:rsidP="00161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67">
        <w:rPr>
          <w:rFonts w:ascii="Times New Roman" w:hAnsi="Times New Roman" w:cs="Times New Roman"/>
          <w:b/>
          <w:sz w:val="28"/>
          <w:szCs w:val="28"/>
        </w:rPr>
        <w:t>Характеристика этапов урока</w:t>
      </w:r>
    </w:p>
    <w:tbl>
      <w:tblPr>
        <w:tblStyle w:val="a3"/>
        <w:tblW w:w="15211" w:type="dxa"/>
        <w:tblLayout w:type="fixed"/>
        <w:tblLook w:val="04A0" w:firstRow="1" w:lastRow="0" w:firstColumn="1" w:lastColumn="0" w:noHBand="0" w:noVBand="1"/>
      </w:tblPr>
      <w:tblGrid>
        <w:gridCol w:w="2189"/>
        <w:gridCol w:w="897"/>
        <w:gridCol w:w="2467"/>
        <w:gridCol w:w="1731"/>
        <w:gridCol w:w="3456"/>
        <w:gridCol w:w="2693"/>
        <w:gridCol w:w="1778"/>
      </w:tblGrid>
      <w:tr w:rsidR="00233D1A" w:rsidRPr="00CC2A9F" w:rsidTr="00CC2A9F">
        <w:tc>
          <w:tcPr>
            <w:tcW w:w="2189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</w:p>
        </w:tc>
        <w:tc>
          <w:tcPr>
            <w:tcW w:w="897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467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731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56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778" w:type="dxa"/>
          </w:tcPr>
          <w:p w:rsidR="00DA346F" w:rsidRPr="00CC2A9F" w:rsidRDefault="00233D1A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233D1A" w:rsidRPr="00CC2A9F" w:rsidTr="00CC2A9F">
        <w:tc>
          <w:tcPr>
            <w:tcW w:w="2189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897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2467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учащихся и настрой на работу</w:t>
            </w:r>
          </w:p>
        </w:tc>
        <w:tc>
          <w:tcPr>
            <w:tcW w:w="1731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Проверяет готовность учащихся к уроку. Создаёт эмоциональный настрой.</w:t>
            </w:r>
          </w:p>
        </w:tc>
        <w:tc>
          <w:tcPr>
            <w:tcW w:w="2693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уроку</w:t>
            </w:r>
          </w:p>
        </w:tc>
        <w:tc>
          <w:tcPr>
            <w:tcW w:w="1778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D1A" w:rsidRPr="00CC2A9F" w:rsidTr="00CC2A9F">
        <w:tc>
          <w:tcPr>
            <w:tcW w:w="2189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Этап проверки домашнего задания</w:t>
            </w:r>
          </w:p>
        </w:tc>
        <w:tc>
          <w:tcPr>
            <w:tcW w:w="897" w:type="dxa"/>
          </w:tcPr>
          <w:p w:rsidR="00DA346F" w:rsidRPr="00CC2A9F" w:rsidRDefault="00233D1A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346F" w:rsidRPr="00CC2A9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467" w:type="dxa"/>
          </w:tcPr>
          <w:p w:rsidR="00DA346F" w:rsidRPr="00CC2A9F" w:rsidRDefault="00DA346F" w:rsidP="00DA3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ьности выполнения д/з  </w:t>
            </w:r>
          </w:p>
        </w:tc>
        <w:tc>
          <w:tcPr>
            <w:tcW w:w="1731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Проверяет д/з, выявляет и устраняет проблемы, возникшие при его выполнении</w:t>
            </w:r>
          </w:p>
        </w:tc>
        <w:tc>
          <w:tcPr>
            <w:tcW w:w="2693" w:type="dxa"/>
          </w:tcPr>
          <w:p w:rsidR="00DA346F" w:rsidRPr="00CC2A9F" w:rsidRDefault="00DA346F" w:rsidP="00DA3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 xml:space="preserve">Комментируют выполнение своего д/з </w:t>
            </w:r>
          </w:p>
        </w:tc>
        <w:tc>
          <w:tcPr>
            <w:tcW w:w="1778" w:type="dxa"/>
          </w:tcPr>
          <w:p w:rsidR="00DA346F" w:rsidRPr="00CC2A9F" w:rsidRDefault="00DA346F" w:rsidP="00DA3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7D4" w:rsidRPr="00CC2A9F" w:rsidTr="00CC2A9F">
        <w:tc>
          <w:tcPr>
            <w:tcW w:w="2189" w:type="dxa"/>
            <w:vMerge w:val="restart"/>
          </w:tcPr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CC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сторонней проверки знаний</w:t>
            </w:r>
          </w:p>
        </w:tc>
        <w:tc>
          <w:tcPr>
            <w:tcW w:w="897" w:type="dxa"/>
          </w:tcPr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</w:t>
            </w:r>
          </w:p>
        </w:tc>
        <w:tc>
          <w:tcPr>
            <w:tcW w:w="2467" w:type="dxa"/>
          </w:tcPr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ить знание </w:t>
            </w:r>
            <w:r w:rsidRPr="00CC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ов, связанных с координатной плоскостью</w:t>
            </w:r>
          </w:p>
        </w:tc>
        <w:tc>
          <w:tcPr>
            <w:tcW w:w="1731" w:type="dxa"/>
          </w:tcPr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6527D4" w:rsidRPr="006527D4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D4">
              <w:rPr>
                <w:rFonts w:ascii="Times New Roman" w:hAnsi="Times New Roman" w:cs="Times New Roman"/>
                <w:sz w:val="28"/>
                <w:szCs w:val="28"/>
              </w:rPr>
              <w:t xml:space="preserve">Даёт ссылку на кроссворд </w:t>
            </w:r>
            <w:r w:rsidRPr="00652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ординатная плоск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 проверяет знание терминов и их понимание.</w:t>
            </w:r>
            <w:r w:rsidRPr="00652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D4">
              <w:rPr>
                <w:rFonts w:ascii="Arial" w:hAnsi="Arial" w:cs="Arial"/>
                <w:color w:val="1155CC"/>
                <w:sz w:val="28"/>
                <w:szCs w:val="28"/>
                <w:u w:val="single"/>
                <w:shd w:val="clear" w:color="auto" w:fill="FFFFFF"/>
              </w:rPr>
              <w:t>http://learningapps.org/display?v=pucxdf53201</w:t>
            </w:r>
          </w:p>
        </w:tc>
        <w:tc>
          <w:tcPr>
            <w:tcW w:w="2693" w:type="dxa"/>
          </w:tcPr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гадывает </w:t>
            </w:r>
            <w:r w:rsidRPr="00CC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ссворд</w:t>
            </w:r>
          </w:p>
        </w:tc>
        <w:tc>
          <w:tcPr>
            <w:tcW w:w="1778" w:type="dxa"/>
            <w:vMerge w:val="restart"/>
          </w:tcPr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но </w:t>
            </w:r>
            <w:r w:rsidRPr="00CC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в парах</w:t>
            </w:r>
          </w:p>
        </w:tc>
      </w:tr>
      <w:tr w:rsidR="006527D4" w:rsidRPr="00CC2A9F" w:rsidTr="00CC2A9F">
        <w:tc>
          <w:tcPr>
            <w:tcW w:w="2189" w:type="dxa"/>
            <w:vMerge/>
          </w:tcPr>
          <w:p w:rsidR="006527D4" w:rsidRPr="00CC2A9F" w:rsidRDefault="006527D4" w:rsidP="00652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2467" w:type="dxa"/>
          </w:tcPr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знания по определению расположения точек в координатных четвертях </w:t>
            </w:r>
          </w:p>
        </w:tc>
        <w:tc>
          <w:tcPr>
            <w:tcW w:w="1731" w:type="dxa"/>
          </w:tcPr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6527D4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ссылку на выполнение игры «Сядь в поезд», которая проверяет знания учащихся о координатных четвертях</w:t>
            </w:r>
          </w:p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E96B0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umapalata.com/uschool/expo/rfccbjgtz/1084.html?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свои знания с помощью игры. </w:t>
            </w:r>
          </w:p>
        </w:tc>
        <w:tc>
          <w:tcPr>
            <w:tcW w:w="1778" w:type="dxa"/>
            <w:vMerge/>
          </w:tcPr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7D4" w:rsidRPr="00CC2A9F" w:rsidTr="00CC2A9F">
        <w:tc>
          <w:tcPr>
            <w:tcW w:w="2189" w:type="dxa"/>
          </w:tcPr>
          <w:p w:rsidR="006527D4" w:rsidRPr="00CC2A9F" w:rsidRDefault="006527D4" w:rsidP="00652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7" w:type="dxa"/>
          </w:tcPr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467" w:type="dxa"/>
            <w:vMerge w:val="restart"/>
          </w:tcPr>
          <w:p w:rsidR="006527D4" w:rsidRPr="00CC2A9F" w:rsidRDefault="006527D4" w:rsidP="00C8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работать навык нанесения точек на координатную плоскость и определения их координат. Умение работать с числовой информацией, действовать по готовому алгоритму, и осуществлять самоконтроль за </w:t>
            </w:r>
            <w:r w:rsidRPr="00CC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ечным результатом</w:t>
            </w:r>
          </w:p>
        </w:tc>
        <w:tc>
          <w:tcPr>
            <w:tcW w:w="1731" w:type="dxa"/>
          </w:tcPr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</w:tcPr>
          <w:p w:rsidR="006527D4" w:rsidRPr="00CC2A9F" w:rsidRDefault="006527D4" w:rsidP="006835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  <w:p w:rsidR="006527D4" w:rsidRPr="00CC2A9F" w:rsidRDefault="006527D4" w:rsidP="001618FB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shd w:val="clear" w:color="auto" w:fill="FFFF00"/>
              </w:rPr>
            </w:pPr>
          </w:p>
          <w:p w:rsidR="006527D4" w:rsidRPr="0068352C" w:rsidRDefault="006527D4" w:rsidP="001618FB">
            <w:pPr>
              <w:jc w:val="center"/>
              <w:rPr>
                <w:rFonts w:ascii="Arial" w:hAnsi="Arial" w:cs="Arial"/>
                <w:color w:val="1155CC"/>
                <w:sz w:val="24"/>
                <w:szCs w:val="24"/>
                <w:u w:val="single"/>
                <w:shd w:val="clear" w:color="auto" w:fill="FFFF00"/>
              </w:rPr>
            </w:pPr>
            <w:hyperlink r:id="rId7" w:history="1">
              <w:r w:rsidRPr="0068352C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00"/>
                </w:rPr>
                <w:t>http://school-collection.edu.ru/catalog/rubr/f9aff3d4-713b-4a6e-a064-24a0d8733e6d/104790/</w:t>
              </w:r>
            </w:hyperlink>
          </w:p>
          <w:p w:rsidR="006527D4" w:rsidRPr="00CC2A9F" w:rsidRDefault="006527D4" w:rsidP="006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ёт ссылку ученикам и объясняет алгоритм работы. </w:t>
            </w:r>
          </w:p>
        </w:tc>
        <w:tc>
          <w:tcPr>
            <w:tcW w:w="2693" w:type="dxa"/>
          </w:tcPr>
          <w:p w:rsidR="006527D4" w:rsidRPr="00CC2A9F" w:rsidRDefault="006527D4" w:rsidP="00652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йдя по </w:t>
            </w:r>
            <w:proofErr w:type="gramStart"/>
            <w:r w:rsidRPr="00CC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ылке</w:t>
            </w:r>
            <w:proofErr w:type="gramEnd"/>
            <w:r w:rsidRPr="00CC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ник отрабатывает навык нанесения точек на координатную плоскость и определение их координат. </w:t>
            </w:r>
          </w:p>
        </w:tc>
        <w:tc>
          <w:tcPr>
            <w:tcW w:w="1778" w:type="dxa"/>
            <w:vMerge w:val="restart"/>
          </w:tcPr>
          <w:p w:rsidR="006527D4" w:rsidRPr="00CC2A9F" w:rsidRDefault="006527D4" w:rsidP="0016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C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сли работать в парах, то ученики составляют картинки дру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гу, затем определяют координаты точек.</w:t>
            </w:r>
          </w:p>
          <w:p w:rsidR="006527D4" w:rsidRPr="00CC2A9F" w:rsidRDefault="006527D4" w:rsidP="00652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</w:t>
            </w:r>
            <w:r w:rsidRPr="00CC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C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мети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чки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ординатной плоскости </w:t>
            </w:r>
            <w:r w:rsidRPr="00CC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ученика получается картин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527D4" w:rsidRPr="00CC2A9F" w:rsidTr="005E7E6B">
        <w:tc>
          <w:tcPr>
            <w:tcW w:w="2189" w:type="dxa"/>
          </w:tcPr>
          <w:p w:rsidR="006527D4" w:rsidRPr="00CC2A9F" w:rsidRDefault="006527D4" w:rsidP="005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D4">
              <w:rPr>
                <w:rFonts w:ascii="Times New Roman" w:hAnsi="Times New Roman" w:cs="Times New Roman"/>
                <w:sz w:val="28"/>
                <w:szCs w:val="28"/>
              </w:rPr>
              <w:t>Этап решения заданий творческого уровня</w:t>
            </w:r>
          </w:p>
        </w:tc>
        <w:tc>
          <w:tcPr>
            <w:tcW w:w="897" w:type="dxa"/>
          </w:tcPr>
          <w:p w:rsidR="006527D4" w:rsidRPr="00CC2A9F" w:rsidRDefault="006527D4" w:rsidP="005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467" w:type="dxa"/>
            <w:vMerge/>
          </w:tcPr>
          <w:p w:rsidR="006527D4" w:rsidRPr="00CC2A9F" w:rsidRDefault="006527D4" w:rsidP="005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6527D4" w:rsidRPr="00CC2A9F" w:rsidRDefault="006527D4" w:rsidP="005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арточки</w:t>
            </w:r>
          </w:p>
        </w:tc>
        <w:tc>
          <w:tcPr>
            <w:tcW w:w="3456" w:type="dxa"/>
          </w:tcPr>
          <w:p w:rsidR="006527D4" w:rsidRPr="00CC2A9F" w:rsidRDefault="006527D4" w:rsidP="005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каждому ученику карточки с координатами точек</w:t>
            </w:r>
          </w:p>
        </w:tc>
        <w:tc>
          <w:tcPr>
            <w:tcW w:w="2693" w:type="dxa"/>
          </w:tcPr>
          <w:p w:rsidR="006527D4" w:rsidRPr="00CC2A9F" w:rsidRDefault="006527D4" w:rsidP="00652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C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ник получает координаты точек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мечает их в тетради и показывает свою работу учителю</w:t>
            </w:r>
          </w:p>
        </w:tc>
        <w:tc>
          <w:tcPr>
            <w:tcW w:w="1778" w:type="dxa"/>
            <w:vMerge/>
          </w:tcPr>
          <w:p w:rsidR="006527D4" w:rsidRPr="00CC2A9F" w:rsidRDefault="006527D4" w:rsidP="00652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D1A" w:rsidTr="00CC2A9F">
        <w:tc>
          <w:tcPr>
            <w:tcW w:w="2189" w:type="dxa"/>
          </w:tcPr>
          <w:p w:rsidR="00DA346F" w:rsidRPr="00CC2A9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информации учащихся о домашнем задании, инструктаж по его выполнению</w:t>
            </w:r>
          </w:p>
        </w:tc>
        <w:tc>
          <w:tcPr>
            <w:tcW w:w="897" w:type="dxa"/>
          </w:tcPr>
          <w:p w:rsidR="00DA346F" w:rsidRPr="00CC2A9F" w:rsidRDefault="00233D1A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2467" w:type="dxa"/>
          </w:tcPr>
          <w:p w:rsidR="00DA346F" w:rsidRPr="00CC2A9F" w:rsidRDefault="00233D1A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Проинструктировать учащихся о правильном выполнении д/з</w:t>
            </w:r>
          </w:p>
        </w:tc>
        <w:tc>
          <w:tcPr>
            <w:tcW w:w="1731" w:type="dxa"/>
          </w:tcPr>
          <w:p w:rsidR="00DA346F" w:rsidRPr="00CC2A9F" w:rsidRDefault="00233D1A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Придумать и изобразить рисунок на координатной плоскости, записать координаты точек</w:t>
            </w:r>
          </w:p>
        </w:tc>
        <w:tc>
          <w:tcPr>
            <w:tcW w:w="3456" w:type="dxa"/>
          </w:tcPr>
          <w:p w:rsidR="00DA346F" w:rsidRPr="00CC2A9F" w:rsidRDefault="00233D1A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Задаёт д/з и комментирует его выполнение. Комментирует выставление отметок.</w:t>
            </w:r>
          </w:p>
        </w:tc>
        <w:tc>
          <w:tcPr>
            <w:tcW w:w="2693" w:type="dxa"/>
          </w:tcPr>
          <w:p w:rsidR="00DA346F" w:rsidRDefault="00233D1A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9F">
              <w:rPr>
                <w:rFonts w:ascii="Times New Roman" w:hAnsi="Times New Roman" w:cs="Times New Roman"/>
                <w:sz w:val="28"/>
                <w:szCs w:val="28"/>
              </w:rPr>
              <w:t>Записывают д/з</w:t>
            </w:r>
          </w:p>
        </w:tc>
        <w:tc>
          <w:tcPr>
            <w:tcW w:w="1778" w:type="dxa"/>
          </w:tcPr>
          <w:p w:rsidR="00DA346F" w:rsidRDefault="00DA346F" w:rsidP="0016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8FB" w:rsidRDefault="001618FB" w:rsidP="001618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E9E" w:rsidRPr="003D1428" w:rsidRDefault="00F61E9E" w:rsidP="001618F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1E9E" w:rsidRPr="003D1428" w:rsidSect="003D14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B"/>
    <w:rsid w:val="001618FB"/>
    <w:rsid w:val="00171D2B"/>
    <w:rsid w:val="00233D1A"/>
    <w:rsid w:val="002D2AE5"/>
    <w:rsid w:val="003D1428"/>
    <w:rsid w:val="004736B5"/>
    <w:rsid w:val="004F2D96"/>
    <w:rsid w:val="00615326"/>
    <w:rsid w:val="00620167"/>
    <w:rsid w:val="006527D4"/>
    <w:rsid w:val="00672CDA"/>
    <w:rsid w:val="0068352C"/>
    <w:rsid w:val="006F3C7C"/>
    <w:rsid w:val="007D0060"/>
    <w:rsid w:val="00C82117"/>
    <w:rsid w:val="00CC2A9F"/>
    <w:rsid w:val="00D27F3B"/>
    <w:rsid w:val="00DA346F"/>
    <w:rsid w:val="00F6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2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chool-collection.edu.ru/catalog/rubr/f9aff3d4-713b-4a6e-a064-24a0d8733e6d/10479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apalata.com/uschool/expo/rfccbjgtz/1084.html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D957-DA4A-47C6-B36C-CA5EF6A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нка ))</dc:creator>
  <cp:keywords/>
  <dc:description/>
  <cp:lastModifiedBy>Настёнка ))</cp:lastModifiedBy>
  <cp:revision>1</cp:revision>
  <dcterms:created xsi:type="dcterms:W3CDTF">2014-10-16T16:37:00Z</dcterms:created>
  <dcterms:modified xsi:type="dcterms:W3CDTF">2014-10-17T18:12:00Z</dcterms:modified>
</cp:coreProperties>
</file>